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89" w:rsidRDefault="00BA1A89" w:rsidP="00BA1A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:rsidR="00BA1A89" w:rsidRDefault="00BA1A89" w:rsidP="00BA1A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BA1A89" w:rsidRDefault="00BA1A89" w:rsidP="00BA1A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A89" w:rsidRDefault="00BA1A89" w:rsidP="00BA1A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A89" w:rsidRDefault="00BA1A89" w:rsidP="00BA1A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A89" w:rsidRDefault="00BA1A89" w:rsidP="00BA1A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A89" w:rsidRDefault="00BA1A89" w:rsidP="00BA1A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A89" w:rsidRDefault="00BA1A89" w:rsidP="00BA1A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2020 года № 78-р</w:t>
      </w:r>
    </w:p>
    <w:p w:rsidR="00BA1A89" w:rsidRDefault="00BA1A89" w:rsidP="00BA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sz w:val="28"/>
          <w:szCs w:val="28"/>
        </w:rPr>
        <w:t>О подготовке проекта в</w:t>
      </w:r>
      <w:r w:rsidRPr="009A30E9">
        <w:rPr>
          <w:rFonts w:ascii="Times New Roman" w:hAnsi="Times New Roman" w:cs="Times New Roman"/>
          <w:bCs/>
          <w:sz w:val="28"/>
          <w:szCs w:val="28"/>
        </w:rPr>
        <w:t>несения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2805DF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5FA7" w:rsidRPr="009A30E9">
        <w:rPr>
          <w:rFonts w:ascii="Times New Roman" w:hAnsi="Times New Roman" w:cs="Times New Roman"/>
          <w:bCs/>
          <w:sz w:val="28"/>
          <w:szCs w:val="28"/>
        </w:rPr>
        <w:t xml:space="preserve">генеральный </w:t>
      </w:r>
      <w:r w:rsidRPr="009A30E9">
        <w:rPr>
          <w:rFonts w:ascii="Times New Roman" w:hAnsi="Times New Roman" w:cs="Times New Roman"/>
          <w:bCs/>
          <w:sz w:val="28"/>
          <w:szCs w:val="28"/>
        </w:rPr>
        <w:t>план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землепользования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 застройки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proofErr w:type="gramEnd"/>
      <w:r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05B" w:rsidRPr="009A30E9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6BFA" w:rsidRDefault="008F6BFA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Pr="009A30E9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1C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Степн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5" w:tooltip="6 октября" w:history="1">
        <w:r w:rsidR="00341C2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027" w:rsidRPr="00B7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6" w:tooltip="Органы местного самоуправления" w:history="1">
        <w:r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</w:t>
      </w:r>
      <w:r w:rsidR="00FA67C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 постановлением администрации </w:t>
      </w:r>
      <w:r w:rsidR="00E24488" w:rsidRPr="009A30E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1 года 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6</w:t>
      </w:r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  <w:proofErr w:type="gramEnd"/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орядка подготовки изменений в документы территориального планирования Карталинского муниципального района»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внесения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17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E24488" w:rsidRDefault="00FA67C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r w:rsidR="00085FA7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енеральный </w:t>
      </w:r>
      <w:r w:rsidR="00085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29D" w:rsidRDefault="0092329D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9D" w:rsidRDefault="0092329D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9D" w:rsidRDefault="0092329D" w:rsidP="009232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5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FA7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085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внесении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3</w:t>
      </w:r>
      <w:r w:rsidR="00FA67CB" w:rsidRPr="009A30E9">
        <w:rPr>
          <w:szCs w:val="28"/>
        </w:rPr>
        <w:t xml:space="preserve">. </w:t>
      </w:r>
      <w:proofErr w:type="gramStart"/>
      <w:r w:rsidR="00FA67CB" w:rsidRPr="009A30E9">
        <w:rPr>
          <w:szCs w:val="28"/>
        </w:rPr>
        <w:t>Разместить</w:t>
      </w:r>
      <w:proofErr w:type="gramEnd"/>
      <w:r w:rsidR="00FA67CB" w:rsidRPr="009A30E9">
        <w:rPr>
          <w:szCs w:val="28"/>
        </w:rPr>
        <w:t xml:space="preserve"> настоящее </w:t>
      </w:r>
      <w:r w:rsidR="00933801">
        <w:rPr>
          <w:szCs w:val="28"/>
        </w:rPr>
        <w:t>распоряжение</w:t>
      </w:r>
      <w:r w:rsidR="00FA67CB" w:rsidRPr="009A30E9">
        <w:rPr>
          <w:szCs w:val="28"/>
        </w:rPr>
        <w:t xml:space="preserve"> на официальном сайте администрации Карталинского муниципального района.</w:t>
      </w:r>
    </w:p>
    <w:p w:rsidR="00FA67CB" w:rsidRP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A67CB" w:rsidRPr="009A30E9">
        <w:rPr>
          <w:color w:val="000000"/>
          <w:szCs w:val="28"/>
        </w:rPr>
        <w:t xml:space="preserve">. </w:t>
      </w:r>
      <w:proofErr w:type="gramStart"/>
      <w:r w:rsidR="00FA67CB" w:rsidRPr="009A30E9">
        <w:rPr>
          <w:color w:val="000000"/>
          <w:szCs w:val="28"/>
        </w:rPr>
        <w:t>Контроль за</w:t>
      </w:r>
      <w:proofErr w:type="gramEnd"/>
      <w:r w:rsidR="00FA67CB" w:rsidRPr="009A30E9">
        <w:rPr>
          <w:color w:val="000000"/>
          <w:szCs w:val="28"/>
        </w:rPr>
        <w:t xml:space="preserve"> исполнением настоящего </w:t>
      </w:r>
      <w:r w:rsidR="00933801">
        <w:rPr>
          <w:color w:val="000000"/>
          <w:szCs w:val="28"/>
        </w:rPr>
        <w:t xml:space="preserve">распоряжения </w:t>
      </w:r>
      <w:r w:rsidR="00FA67CB" w:rsidRPr="009A30E9">
        <w:rPr>
          <w:color w:val="000000"/>
          <w:szCs w:val="28"/>
        </w:rPr>
        <w:t>оставляю за собой.</w:t>
      </w:r>
    </w:p>
    <w:p w:rsidR="00FA67CB" w:rsidRDefault="00FA67CB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Default="00B27C37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Pr="00B27C37" w:rsidRDefault="00B27C37" w:rsidP="00B2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</w:t>
      </w:r>
      <w:proofErr w:type="spellStart"/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>Синтяева</w:t>
      </w:r>
      <w:proofErr w:type="spellEnd"/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C37" w:rsidRPr="00B27C37" w:rsidRDefault="003D01A1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97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997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-р</w:t>
      </w:r>
    </w:p>
    <w:p w:rsidR="00B27C37" w:rsidRDefault="00B27C3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544" w:rsidRDefault="003E1544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проекта </w:t>
      </w: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76BC8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ED2954" w:rsidRPr="009A30E9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 и застройки</w:t>
      </w:r>
    </w:p>
    <w:p w:rsidR="00FA67CB" w:rsidRPr="009A30E9" w:rsidRDefault="001C3903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1254BD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54BD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F93" w:rsidRDefault="00923F93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2632"/>
        <w:gridCol w:w="6974"/>
      </w:tblGrid>
      <w:tr w:rsidR="00ED2954" w:rsidRPr="009A30E9" w:rsidTr="00B27C37">
        <w:tc>
          <w:tcPr>
            <w:tcW w:w="2632" w:type="dxa"/>
          </w:tcPr>
          <w:p w:rsidR="00ED2954" w:rsidRPr="009A30E9" w:rsidRDefault="00FE4E7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В.</w:t>
            </w:r>
          </w:p>
        </w:tc>
        <w:tc>
          <w:tcPr>
            <w:tcW w:w="6974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заместитель главы Карталинского муниципального района, председател</w:t>
            </w:r>
            <w:r w:rsidR="00F2546C"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E4E7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Баженов К.К.</w:t>
            </w:r>
          </w:p>
        </w:tc>
        <w:tc>
          <w:tcPr>
            <w:tcW w:w="6974" w:type="dxa"/>
          </w:tcPr>
          <w:p w:rsidR="00F2546C" w:rsidRPr="009A30E9" w:rsidRDefault="00F2546C" w:rsidP="006F067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глава </w:t>
            </w:r>
            <w:r w:rsidR="001C3903">
              <w:rPr>
                <w:bCs/>
                <w:sz w:val="28"/>
                <w:szCs w:val="28"/>
              </w:rPr>
              <w:t>Южно-Степного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, заместитель председател</w:t>
            </w:r>
            <w:r w:rsidR="006F067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  <w:r w:rsidR="003E5CC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 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6974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ED2954" w:rsidRPr="009A30E9" w:rsidTr="00B27C37">
        <w:tc>
          <w:tcPr>
            <w:tcW w:w="9606" w:type="dxa"/>
            <w:gridSpan w:val="2"/>
          </w:tcPr>
          <w:p w:rsidR="00ED2954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6974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юридической и кадровой работы администрации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остина Н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инженер-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4B7A3F" w:rsidRPr="009A30E9" w:rsidTr="00B27C37">
        <w:tc>
          <w:tcPr>
            <w:tcW w:w="2632" w:type="dxa"/>
          </w:tcPr>
          <w:p w:rsidR="004B7A3F" w:rsidRPr="009A30E9" w:rsidRDefault="004B7A3F" w:rsidP="00BE47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укано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.А.</w:t>
            </w:r>
          </w:p>
        </w:tc>
        <w:tc>
          <w:tcPr>
            <w:tcW w:w="6974" w:type="dxa"/>
          </w:tcPr>
          <w:p w:rsidR="004B7A3F" w:rsidRPr="009A30E9" w:rsidRDefault="004B7A3F" w:rsidP="00BE47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чальник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тдела строительства, 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806F5" w:rsidRPr="00B27C37" w:rsidRDefault="009317DC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-р</w:t>
      </w:r>
    </w:p>
    <w:p w:rsidR="00B55D47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</w:t>
      </w: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дготовке</w:t>
      </w:r>
      <w:r w:rsidR="00ED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</w:t>
      </w:r>
      <w:r w:rsidR="0011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 </w:t>
      </w:r>
      <w:hyperlink r:id="rId7" w:tooltip="Генеральные планы" w:history="1">
        <w:r w:rsidR="00F76BC8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енеральный план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1C3903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</w:t>
      </w:r>
      <w:r w:rsidR="00480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23F" w:rsidRDefault="00B55D47" w:rsidP="000360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1. Настоящ</w:t>
      </w:r>
      <w:r w:rsidR="0003604E">
        <w:rPr>
          <w:sz w:val="28"/>
          <w:szCs w:val="28"/>
        </w:rPr>
        <w:t>ий</w:t>
      </w:r>
      <w:r w:rsidRPr="009A30E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Порядок деятельност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комиссии по подготовке проекта внесени</w:t>
      </w:r>
      <w:r w:rsidR="001128EB">
        <w:rPr>
          <w:sz w:val="28"/>
          <w:szCs w:val="28"/>
        </w:rPr>
        <w:t>я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зменений в </w:t>
      </w:r>
      <w:r w:rsidR="00F76BC8" w:rsidRPr="0003604E">
        <w:rPr>
          <w:sz w:val="28"/>
          <w:szCs w:val="28"/>
        </w:rPr>
        <w:t xml:space="preserve">генеральный </w:t>
      </w:r>
      <w:r w:rsidR="0003604E" w:rsidRPr="0003604E">
        <w:rPr>
          <w:sz w:val="28"/>
          <w:szCs w:val="28"/>
        </w:rPr>
        <w:t xml:space="preserve">план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 в Правила землепользования и застройки </w:t>
      </w:r>
      <w:r w:rsidR="00281709">
        <w:rPr>
          <w:sz w:val="28"/>
          <w:szCs w:val="28"/>
        </w:rPr>
        <w:t xml:space="preserve"> </w:t>
      </w:r>
      <w:r w:rsidR="001C3903">
        <w:rPr>
          <w:sz w:val="28"/>
          <w:szCs w:val="28"/>
        </w:rPr>
        <w:t>Южно-Степного</w:t>
      </w:r>
      <w:r w:rsidR="0003604E" w:rsidRPr="0003604E">
        <w:rPr>
          <w:sz w:val="28"/>
          <w:szCs w:val="28"/>
        </w:rPr>
        <w:t xml:space="preserve"> сельского поселения</w:t>
      </w:r>
      <w:r w:rsidRPr="009A30E9">
        <w:rPr>
          <w:sz w:val="28"/>
          <w:szCs w:val="28"/>
        </w:rPr>
        <w:t xml:space="preserve"> </w:t>
      </w:r>
      <w:r w:rsidR="00281709">
        <w:rPr>
          <w:sz w:val="28"/>
          <w:szCs w:val="28"/>
        </w:rPr>
        <w:t xml:space="preserve">(далее именуется – Порядок) </w:t>
      </w:r>
      <w:r w:rsidRPr="009A30E9">
        <w:rPr>
          <w:sz w:val="28"/>
          <w:szCs w:val="28"/>
        </w:rPr>
        <w:t xml:space="preserve">определяет компетенцию и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работы комиссии по подготовке проекта внесения изменений в </w:t>
      </w:r>
      <w:r w:rsidR="00F76BC8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1C3903">
        <w:rPr>
          <w:bCs/>
          <w:sz w:val="28"/>
          <w:szCs w:val="28"/>
        </w:rPr>
        <w:t>Южно-Степного</w:t>
      </w:r>
      <w:r w:rsidRPr="009A30E9">
        <w:rPr>
          <w:sz w:val="28"/>
          <w:szCs w:val="28"/>
        </w:rPr>
        <w:t xml:space="preserve"> сельского поселения (</w:t>
      </w:r>
      <w:r w:rsidR="00281709">
        <w:rPr>
          <w:sz w:val="28"/>
          <w:szCs w:val="28"/>
        </w:rPr>
        <w:t xml:space="preserve">далее именуется – </w:t>
      </w:r>
      <w:r w:rsidR="0015423F">
        <w:rPr>
          <w:sz w:val="28"/>
          <w:szCs w:val="28"/>
        </w:rPr>
        <w:t>Комиссия)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</w:t>
      </w:r>
      <w:r w:rsidR="00F76BC8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1C3903">
        <w:rPr>
          <w:bCs/>
          <w:sz w:val="28"/>
          <w:szCs w:val="28"/>
        </w:rPr>
        <w:t>Южно-Степного</w:t>
      </w:r>
      <w:r w:rsidRPr="009A30E9">
        <w:rPr>
          <w:sz w:val="28"/>
          <w:szCs w:val="28"/>
        </w:rPr>
        <w:t xml:space="preserve"> сельского пос</w:t>
      </w:r>
      <w:r w:rsidR="0015423F">
        <w:rPr>
          <w:sz w:val="28"/>
          <w:szCs w:val="28"/>
        </w:rPr>
        <w:t>еления в установленном порядке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нормативными правовыми актами Карталинского муниципального района, </w:t>
      </w:r>
      <w:r w:rsidR="001C3903">
        <w:rPr>
          <w:bCs/>
          <w:sz w:val="28"/>
          <w:szCs w:val="28"/>
        </w:rPr>
        <w:t>Южно-Степного</w:t>
      </w:r>
      <w:r w:rsidRPr="009A30E9">
        <w:rPr>
          <w:sz w:val="28"/>
          <w:szCs w:val="28"/>
        </w:rPr>
        <w:t xml:space="preserve"> сельского поселения и настоящим </w:t>
      </w:r>
      <w:r w:rsidR="005C1FB9">
        <w:rPr>
          <w:sz w:val="28"/>
          <w:szCs w:val="28"/>
        </w:rPr>
        <w:t>Порядком</w:t>
      </w:r>
      <w:r w:rsidRPr="009A30E9">
        <w:rPr>
          <w:sz w:val="28"/>
          <w:szCs w:val="28"/>
        </w:rPr>
        <w:t>.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C1F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30E9">
        <w:rPr>
          <w:sz w:val="28"/>
          <w:szCs w:val="28"/>
          <w:lang w:val="en-US"/>
        </w:rPr>
        <w:t>II</w:t>
      </w:r>
      <w:r w:rsidRPr="009A30E9">
        <w:rPr>
          <w:sz w:val="28"/>
          <w:szCs w:val="28"/>
        </w:rPr>
        <w:t xml:space="preserve">.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деятельности Комиссии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.</w:t>
      </w:r>
      <w:r w:rsidR="0015423F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Комиссия со</w:t>
      </w:r>
      <w:r w:rsidR="0015423F">
        <w:rPr>
          <w:sz w:val="28"/>
          <w:szCs w:val="28"/>
        </w:rPr>
        <w:t>бирается по мере необходимости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</w:t>
      </w:r>
      <w:r w:rsidR="0015423F">
        <w:rPr>
          <w:sz w:val="28"/>
          <w:szCs w:val="28"/>
        </w:rPr>
        <w:t>. 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6.  Заседания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оформляются протоколом. Протокол подписывается присутствующими на заседании членами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и утверж</w:t>
      </w:r>
      <w:r w:rsidR="0015423F">
        <w:rPr>
          <w:sz w:val="28"/>
          <w:szCs w:val="28"/>
        </w:rPr>
        <w:t xml:space="preserve">дается председателем </w:t>
      </w:r>
      <w:r w:rsidR="005C1FB9">
        <w:rPr>
          <w:sz w:val="28"/>
          <w:szCs w:val="28"/>
        </w:rPr>
        <w:t>Комиссии</w:t>
      </w:r>
      <w:r w:rsidR="0015423F">
        <w:rPr>
          <w:sz w:val="28"/>
          <w:szCs w:val="28"/>
        </w:rPr>
        <w:t>. </w:t>
      </w:r>
    </w:p>
    <w:p w:rsidR="003232A9" w:rsidRDefault="003232A9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2A9" w:rsidRDefault="003232A9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</w:t>
      </w:r>
      <w:r w:rsidR="00F76BC8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1C3903">
        <w:rPr>
          <w:bCs/>
          <w:sz w:val="28"/>
          <w:szCs w:val="28"/>
        </w:rPr>
        <w:t>Южно-Степного</w:t>
      </w:r>
      <w:r w:rsidR="0015423F">
        <w:rPr>
          <w:sz w:val="28"/>
          <w:szCs w:val="28"/>
        </w:rPr>
        <w:t xml:space="preserve"> сельского поселения.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7. Решения на заседаниях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принимаются открытым голосованием, большинством голосов, присутствующих на заседании членов </w:t>
      </w:r>
      <w:r w:rsidR="00D95CDC" w:rsidRPr="009A30E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 xml:space="preserve">. Каждый член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8. Техническое обеспечение деятельности возлагается на Управление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а и обязанности председателя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 руководить, организовывать и контролировать деятельность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ять обязанности между членам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проведение заседаний и вести заседания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ть план мероприятий и протоколы заседа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представление материалов (документов, схем и т.д.) и представлять Комиссии информацию об актуальности данных материалов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общать внесенные замечания, предложения и дополнения к проектам о внесении изменений в </w:t>
      </w:r>
      <w:r w:rsidR="00F76BC8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Степн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вить на голосование для выработки решения для внесения в протокол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ь дополнения в план мероприятий в целях решения вопросов, возникающих в ходе деятельност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ть своевременного выполнения членами Комиссии решений, принятых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давать поручения членам Комиссии для доработки (подготовки) документов (материалов), необходимых для разработки проектов о внесении изменений в </w:t>
      </w:r>
      <w:r w:rsidR="001A2D56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Степн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влекать других специалистов для разъяснения вопросов, рассматриваемых членами Комиссии при разработке проекта о внесении изменений в </w:t>
      </w:r>
      <w:r w:rsidR="001A2D56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Степн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зывать в случае необходимости внеочередное заседание Комиссии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а и обязанности членов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разработке плана мероприятий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обсуждении и голосовании рассматриваемых вопросов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казывать замечания, предложения и дополнения в письменном или устном виде, касающиеся основных положений проектов о внесении изменений в </w:t>
      </w:r>
      <w:r w:rsidR="001A2D56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Степн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казывать особое мнение с обязательным внесением его в протокол заседа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оевременно выполнять все поручения председателя Комиссии.</w:t>
      </w:r>
    </w:p>
    <w:p w:rsidR="00B55D47" w:rsidRPr="009A30E9" w:rsidRDefault="00B37C7B" w:rsidP="00B37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</w:t>
      </w:r>
      <w:r w:rsidR="002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м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2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Степного сельского поселения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утверждении </w:t>
      </w:r>
      <w:hyperlink r:id="rId8" w:tooltip="Нормы права" w:history="1">
        <w:r w:rsidRPr="00B37C7B">
          <w:rPr>
            <w:rFonts w:ascii="Times New Roman" w:eastAsia="Times New Roman" w:hAnsi="Times New Roman" w:cs="Times New Roman"/>
            <w:sz w:val="28"/>
            <w:lang w:eastAsia="ru-RU"/>
          </w:rPr>
          <w:t>нормативного правового</w:t>
        </w:r>
      </w:hyperlink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</w:t>
      </w:r>
      <w:r w:rsidR="001A2D56"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Pr="00B3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:rsidR="00B55D47" w:rsidRPr="009A30E9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4" w:rsidRDefault="006640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640D4" w:rsidRPr="00B27C37" w:rsidRDefault="009317DC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-р</w:t>
      </w:r>
    </w:p>
    <w:p w:rsidR="00F544C8" w:rsidRDefault="00F544C8" w:rsidP="008A4E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4E82" w:rsidRDefault="008A4E82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</w:t>
      </w: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2D56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</w:t>
      </w:r>
    </w:p>
    <w:p w:rsidR="003B26DA" w:rsidRDefault="00ED7E5D" w:rsidP="008A4E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8A4E82" w:rsidRDefault="008A4E82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82" w:rsidRDefault="008A4E82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3260"/>
        <w:gridCol w:w="1382"/>
      </w:tblGrid>
      <w:tr w:rsidR="00D76E47" w:rsidTr="00A46900">
        <w:tc>
          <w:tcPr>
            <w:tcW w:w="534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82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9" w:tooltip="Средства массовой информации" w:history="1">
              <w:r w:rsidRPr="00F544C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 «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</w:t>
            </w:r>
          </w:p>
          <w:p w:rsidR="00F544C8" w:rsidRPr="00F544C8" w:rsidRDefault="00F544C8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1A2D5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</w:t>
            </w:r>
          </w:p>
          <w:p w:rsidR="00F544C8" w:rsidRPr="00F544C8" w:rsidRDefault="001C3903" w:rsidP="008A4E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="00F544C8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C034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544C8" w:rsidRPr="00F544C8" w:rsidRDefault="00F544C8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й работы 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лопроизводства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арталинского муниципального района</w:t>
            </w:r>
          </w:p>
        </w:tc>
        <w:tc>
          <w:tcPr>
            <w:tcW w:w="1382" w:type="dxa"/>
          </w:tcPr>
          <w:p w:rsidR="00F544C8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F544C8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5B1336">
        <w:tc>
          <w:tcPr>
            <w:tcW w:w="534" w:type="dxa"/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5B1336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ных процедур по проведению подрядчика</w:t>
            </w:r>
          </w:p>
        </w:tc>
        <w:tc>
          <w:tcPr>
            <w:tcW w:w="3260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, инфраструктуры и ЖКХ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алинского муниципального района</w:t>
            </w:r>
          </w:p>
        </w:tc>
        <w:tc>
          <w:tcPr>
            <w:tcW w:w="1382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20</w:t>
            </w:r>
          </w:p>
        </w:tc>
      </w:tr>
      <w:tr w:rsidR="005B1336" w:rsidTr="005B1336">
        <w:tc>
          <w:tcPr>
            <w:tcW w:w="534" w:type="dxa"/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1A2D5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260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по результатам конкурса</w:t>
            </w:r>
          </w:p>
        </w:tc>
        <w:tc>
          <w:tcPr>
            <w:tcW w:w="1382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20</w:t>
            </w:r>
          </w:p>
        </w:tc>
      </w:tr>
      <w:tr w:rsidR="005B1336" w:rsidTr="00A46900">
        <w:tc>
          <w:tcPr>
            <w:tcW w:w="534" w:type="dxa"/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1A2D5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авила землепользования и застрой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A2D56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о-Степного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DF4A43" w:rsidRDefault="0046625C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1336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8A4E82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8A4E82">
        <w:tc>
          <w:tcPr>
            <w:tcW w:w="534" w:type="dxa"/>
            <w:tcBorders>
              <w:bottom w:val="single" w:sz="4" w:space="0" w:color="auto"/>
            </w:tcBorders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1336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D31D38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циальном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и в ФГИС Т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инистерство строительства и инфраструктуры Челябинской области уведом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еспечении доступа к проекту и материалам по его обоснованию </w:t>
            </w:r>
          </w:p>
          <w:p w:rsidR="008A4E82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ТП</w:t>
            </w:r>
          </w:p>
          <w:p w:rsidR="008A4E82" w:rsidRPr="00C95A46" w:rsidRDefault="008A4E82" w:rsidP="008A4E8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20</w:t>
            </w:r>
          </w:p>
        </w:tc>
      </w:tr>
      <w:tr w:rsidR="008A4E82" w:rsidTr="008A4E8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D76E47" w:rsidRDefault="008A4E82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F544C8" w:rsidRDefault="008A4E82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F544C8" w:rsidRDefault="008A4E82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DF4A43" w:rsidRDefault="008A4E82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E82" w:rsidTr="008A4E82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E82" w:rsidRPr="00DF4A43" w:rsidRDefault="008A4E82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B1336" w:rsidTr="008A4E82">
        <w:tc>
          <w:tcPr>
            <w:tcW w:w="534" w:type="dxa"/>
            <w:tcBorders>
              <w:top w:val="single" w:sz="4" w:space="0" w:color="auto"/>
            </w:tcBorders>
          </w:tcPr>
          <w:p w:rsidR="005B1336" w:rsidRPr="00D76E47" w:rsidRDefault="00070EB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B1336" w:rsidRPr="00F544C8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5B1336" w:rsidRPr="00F544C8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1D3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 в Правила землепользования и застрой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Степного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</w:t>
            </w:r>
          </w:p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месяцев с момента публикации</w:t>
            </w:r>
          </w:p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7C60F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D31D38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и направлении на утверждение в Совет депу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лучения сводного заключения Правительства Челябинской области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11A77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1D38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о-Степного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5B1336" w:rsidP="00911A7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91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7C60F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оветом депу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решения об утверждении проекта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D253E7" w:rsidP="00D253E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</w:t>
            </w:r>
            <w:r w:rsidR="005B1336"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7C60F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D31D38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Степн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1D38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о-Степного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B1336" w:rsidRPr="000941E9" w:rsidRDefault="005B1336" w:rsidP="003A4BDC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B1336" w:rsidRPr="000941E9" w:rsidRDefault="005B1336" w:rsidP="003A4BDC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D71AB" w:rsidRDefault="002D71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D71AB" w:rsidRPr="00D36CD2" w:rsidRDefault="009317DC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-р</w:t>
      </w:r>
    </w:p>
    <w:p w:rsidR="00B55D47" w:rsidRDefault="00B55D47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3637D9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Pr="009A30E9" w:rsidRDefault="003F5068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 предложений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15423F" w:rsidRDefault="001C3903" w:rsidP="00EB3C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15423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637D9" w:rsidRDefault="003637D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Pr="009A30E9" w:rsidRDefault="003F5068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F9E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опубликования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и</w:t>
      </w:r>
      <w:proofErr w:type="gramEnd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иссия) предложения по подготовке проекта (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)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B55D47" w:rsidRPr="009A30E9" w:rsidRDefault="009D2B5E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чте для передачи предложений непосредственно в комиссию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меткой «В комиссию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133)2-28-05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="00B84900" w:rsidRPr="00B84900">
        <w:t xml:space="preserve"> 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троительства, инфраструктуры и </w:t>
      </w:r>
      <w:r w:rsid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</w:t>
      </w:r>
      <w:r w:rsidR="00B6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электронной почты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3F5068" w:rsidRDefault="003F5068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F50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миссией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комиссию после завершения работ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1C3903">
        <w:rPr>
          <w:rFonts w:ascii="Times New Roman" w:hAnsi="Times New Roman" w:cs="Times New Roman"/>
          <w:bCs/>
          <w:sz w:val="28"/>
          <w:szCs w:val="28"/>
        </w:rPr>
        <w:t>Южно-Степн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9A30E9" w:rsidSect="009A3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characterSpacingControl w:val="doNotCompress"/>
  <w:compat/>
  <w:rsids>
    <w:rsidRoot w:val="001C005B"/>
    <w:rsid w:val="00023452"/>
    <w:rsid w:val="00033CB8"/>
    <w:rsid w:val="0003604E"/>
    <w:rsid w:val="0003799E"/>
    <w:rsid w:val="00045002"/>
    <w:rsid w:val="00062469"/>
    <w:rsid w:val="00070622"/>
    <w:rsid w:val="00070EB4"/>
    <w:rsid w:val="000804DB"/>
    <w:rsid w:val="00085183"/>
    <w:rsid w:val="00085FA7"/>
    <w:rsid w:val="000941E9"/>
    <w:rsid w:val="000B13DE"/>
    <w:rsid w:val="000C71E7"/>
    <w:rsid w:val="000F3663"/>
    <w:rsid w:val="001128EB"/>
    <w:rsid w:val="001254BD"/>
    <w:rsid w:val="00130A56"/>
    <w:rsid w:val="00133797"/>
    <w:rsid w:val="00133B11"/>
    <w:rsid w:val="00137BAE"/>
    <w:rsid w:val="0015423F"/>
    <w:rsid w:val="00165BDA"/>
    <w:rsid w:val="00173CFA"/>
    <w:rsid w:val="001757D0"/>
    <w:rsid w:val="00192840"/>
    <w:rsid w:val="001A2D56"/>
    <w:rsid w:val="001C005B"/>
    <w:rsid w:val="001C3903"/>
    <w:rsid w:val="001C6AA5"/>
    <w:rsid w:val="001D06F7"/>
    <w:rsid w:val="001E7598"/>
    <w:rsid w:val="00233741"/>
    <w:rsid w:val="00257143"/>
    <w:rsid w:val="00270451"/>
    <w:rsid w:val="00270935"/>
    <w:rsid w:val="00273E99"/>
    <w:rsid w:val="002805DF"/>
    <w:rsid w:val="00281709"/>
    <w:rsid w:val="002A3922"/>
    <w:rsid w:val="002D4477"/>
    <w:rsid w:val="002D71AB"/>
    <w:rsid w:val="002F1817"/>
    <w:rsid w:val="00301669"/>
    <w:rsid w:val="003232A9"/>
    <w:rsid w:val="00331B80"/>
    <w:rsid w:val="00341C2B"/>
    <w:rsid w:val="003637D9"/>
    <w:rsid w:val="00395991"/>
    <w:rsid w:val="003A4BDC"/>
    <w:rsid w:val="003A7432"/>
    <w:rsid w:val="003B26DA"/>
    <w:rsid w:val="003D01A1"/>
    <w:rsid w:val="003E1544"/>
    <w:rsid w:val="003E5CC6"/>
    <w:rsid w:val="003F5068"/>
    <w:rsid w:val="00446197"/>
    <w:rsid w:val="0044637D"/>
    <w:rsid w:val="00463A3E"/>
    <w:rsid w:val="0046625C"/>
    <w:rsid w:val="004806F5"/>
    <w:rsid w:val="004B2746"/>
    <w:rsid w:val="004B7A3F"/>
    <w:rsid w:val="004D50B9"/>
    <w:rsid w:val="00542F5D"/>
    <w:rsid w:val="0055536A"/>
    <w:rsid w:val="005B1336"/>
    <w:rsid w:val="005C1FB9"/>
    <w:rsid w:val="005C5A36"/>
    <w:rsid w:val="005D6F03"/>
    <w:rsid w:val="005F3A52"/>
    <w:rsid w:val="00630753"/>
    <w:rsid w:val="006640D4"/>
    <w:rsid w:val="0066566E"/>
    <w:rsid w:val="0067286D"/>
    <w:rsid w:val="00676444"/>
    <w:rsid w:val="006C7F28"/>
    <w:rsid w:val="006D1230"/>
    <w:rsid w:val="006E3B53"/>
    <w:rsid w:val="006F0672"/>
    <w:rsid w:val="007009A4"/>
    <w:rsid w:val="00715802"/>
    <w:rsid w:val="007500B8"/>
    <w:rsid w:val="007719E3"/>
    <w:rsid w:val="00795CB8"/>
    <w:rsid w:val="007A3C56"/>
    <w:rsid w:val="007C60F7"/>
    <w:rsid w:val="007E39B3"/>
    <w:rsid w:val="00816AEA"/>
    <w:rsid w:val="008319B0"/>
    <w:rsid w:val="008616E7"/>
    <w:rsid w:val="008A09B8"/>
    <w:rsid w:val="008A4E82"/>
    <w:rsid w:val="008A5CF9"/>
    <w:rsid w:val="008E50B4"/>
    <w:rsid w:val="008F6BFA"/>
    <w:rsid w:val="00900501"/>
    <w:rsid w:val="00911A77"/>
    <w:rsid w:val="009174B3"/>
    <w:rsid w:val="0092329D"/>
    <w:rsid w:val="00923F93"/>
    <w:rsid w:val="009317DC"/>
    <w:rsid w:val="00933801"/>
    <w:rsid w:val="00963418"/>
    <w:rsid w:val="0099763F"/>
    <w:rsid w:val="009A30E9"/>
    <w:rsid w:val="009C2194"/>
    <w:rsid w:val="009D2B5E"/>
    <w:rsid w:val="009F2265"/>
    <w:rsid w:val="009F3B70"/>
    <w:rsid w:val="00A22D5D"/>
    <w:rsid w:val="00A46900"/>
    <w:rsid w:val="00AA0ED8"/>
    <w:rsid w:val="00AA3F9E"/>
    <w:rsid w:val="00AC7C11"/>
    <w:rsid w:val="00AD40F6"/>
    <w:rsid w:val="00B27C37"/>
    <w:rsid w:val="00B37C7B"/>
    <w:rsid w:val="00B42E1D"/>
    <w:rsid w:val="00B55D47"/>
    <w:rsid w:val="00B62BCF"/>
    <w:rsid w:val="00B63716"/>
    <w:rsid w:val="00B72027"/>
    <w:rsid w:val="00B75AB8"/>
    <w:rsid w:val="00B84900"/>
    <w:rsid w:val="00B91108"/>
    <w:rsid w:val="00BA1A89"/>
    <w:rsid w:val="00BA6809"/>
    <w:rsid w:val="00BC06E2"/>
    <w:rsid w:val="00C0343B"/>
    <w:rsid w:val="00C21FD6"/>
    <w:rsid w:val="00C63CEB"/>
    <w:rsid w:val="00C95A46"/>
    <w:rsid w:val="00CA5725"/>
    <w:rsid w:val="00CB0894"/>
    <w:rsid w:val="00CD0BBA"/>
    <w:rsid w:val="00CD24B3"/>
    <w:rsid w:val="00CE1055"/>
    <w:rsid w:val="00CE5852"/>
    <w:rsid w:val="00CE6DB1"/>
    <w:rsid w:val="00D253E7"/>
    <w:rsid w:val="00D31D38"/>
    <w:rsid w:val="00D36CD2"/>
    <w:rsid w:val="00D65542"/>
    <w:rsid w:val="00D66882"/>
    <w:rsid w:val="00D76E47"/>
    <w:rsid w:val="00D95CDC"/>
    <w:rsid w:val="00DA2C57"/>
    <w:rsid w:val="00DE3A08"/>
    <w:rsid w:val="00DF3766"/>
    <w:rsid w:val="00DF4A43"/>
    <w:rsid w:val="00DF5851"/>
    <w:rsid w:val="00E11A2C"/>
    <w:rsid w:val="00E13F02"/>
    <w:rsid w:val="00E24488"/>
    <w:rsid w:val="00E40C7C"/>
    <w:rsid w:val="00E45550"/>
    <w:rsid w:val="00E73F06"/>
    <w:rsid w:val="00E87BB1"/>
    <w:rsid w:val="00E87D90"/>
    <w:rsid w:val="00EB3C78"/>
    <w:rsid w:val="00ED2954"/>
    <w:rsid w:val="00ED7E5D"/>
    <w:rsid w:val="00EE099F"/>
    <w:rsid w:val="00F04B70"/>
    <w:rsid w:val="00F15215"/>
    <w:rsid w:val="00F2546C"/>
    <w:rsid w:val="00F360C9"/>
    <w:rsid w:val="00F544C8"/>
    <w:rsid w:val="00F608D0"/>
    <w:rsid w:val="00F76BC8"/>
    <w:rsid w:val="00F917F3"/>
    <w:rsid w:val="00F9229A"/>
    <w:rsid w:val="00FA67CB"/>
    <w:rsid w:val="00FE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rmi_prav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generalmznie_pl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6_oktyabry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D98-A7EA-4A62-A8E1-828C541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4</cp:revision>
  <cp:lastPrinted>2020-02-21T03:30:00Z</cp:lastPrinted>
  <dcterms:created xsi:type="dcterms:W3CDTF">2020-02-19T08:04:00Z</dcterms:created>
  <dcterms:modified xsi:type="dcterms:W3CDTF">2020-02-25T10:25:00Z</dcterms:modified>
</cp:coreProperties>
</file>